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1B35" w14:textId="607172DE" w:rsidR="00A05199" w:rsidRPr="00CA2CDF" w:rsidRDefault="00E608CA" w:rsidP="001476D7">
      <w:pPr>
        <w:tabs>
          <w:tab w:val="left" w:pos="2880"/>
        </w:tabs>
      </w:pPr>
      <w:r>
        <w:rPr>
          <w:noProof/>
        </w:rPr>
        <mc:AlternateContent>
          <mc:Choice Requires="wps">
            <w:drawing>
              <wp:anchor distT="0" distB="0" distL="114300" distR="114300" simplePos="0" relativeHeight="251669504" behindDoc="0" locked="0" layoutInCell="1" allowOverlap="1" wp14:anchorId="02231A87" wp14:editId="60A621F4">
                <wp:simplePos x="0" y="0"/>
                <wp:positionH relativeFrom="column">
                  <wp:posOffset>635</wp:posOffset>
                </wp:positionH>
                <wp:positionV relativeFrom="paragraph">
                  <wp:posOffset>3175</wp:posOffset>
                </wp:positionV>
                <wp:extent cx="6864985" cy="8959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895985"/>
                        </a:xfrm>
                        <a:prstGeom prst="rect">
                          <a:avLst/>
                        </a:prstGeom>
                        <a:solidFill>
                          <a:srgbClr val="BEDBEB"/>
                        </a:solidFill>
                        <a:ln>
                          <a:noFill/>
                        </a:ln>
                      </wps:spPr>
                      <wps:txbx>
                        <w:txbxContent>
                          <w:p w14:paraId="01259D53" w14:textId="58A54475" w:rsidR="00C8479D" w:rsidRPr="00B513D6" w:rsidRDefault="0037588F" w:rsidP="001476D7">
                            <w:pPr>
                              <w:pStyle w:val="Name"/>
                              <w:jc w:val="center"/>
                              <w:rPr>
                                <w:sz w:val="48"/>
                                <w:szCs w:val="48"/>
                              </w:rPr>
                            </w:pPr>
                            <w:r>
                              <w:rPr>
                                <w:sz w:val="48"/>
                                <w:szCs w:val="48"/>
                              </w:rPr>
                              <w:t>Ma</w:t>
                            </w:r>
                            <w:r w:rsidR="000A556B">
                              <w:rPr>
                                <w:sz w:val="48"/>
                                <w:szCs w:val="48"/>
                              </w:rPr>
                              <w:t xml:space="preserve">ry </w:t>
                            </w:r>
                            <w:proofErr w:type="spellStart"/>
                            <w:r w:rsidR="000A556B">
                              <w:rPr>
                                <w:sz w:val="48"/>
                                <w:szCs w:val="48"/>
                              </w:rPr>
                              <w:t>Hloom</w:t>
                            </w:r>
                            <w:proofErr w:type="spellEnd"/>
                          </w:p>
                          <w:p w14:paraId="1B11273C" w14:textId="517225B3" w:rsidR="00C8479D" w:rsidRPr="00B513D6" w:rsidRDefault="0037588F" w:rsidP="001476D7">
                            <w:pPr>
                              <w:pStyle w:val="Designation"/>
                              <w:jc w:val="center"/>
                            </w:pPr>
                            <w:r>
                              <w:t>Chef</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231A87" id="Rectangle 3" o:spid="_x0000_s1026" style="position:absolute;margin-left:.05pt;margin-top:.25pt;width:540.55pt;height:7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" fillcolor="#bedbeb" stroked="f">
                <v:textbox inset="14.4pt">
                  <w:txbxContent>
                    <w:p w14:paraId="01259D53" w14:textId="58A54475" w:rsidR="00C8479D" w:rsidRPr="00B513D6" w:rsidRDefault="0037588F" w:rsidP="001476D7">
                      <w:pPr>
                        <w:pStyle w:val="Name"/>
                        <w:jc w:val="center"/>
                        <w:rPr>
                          <w:sz w:val="48"/>
                          <w:szCs w:val="48"/>
                        </w:rPr>
                      </w:pPr>
                      <w:r>
                        <w:rPr>
                          <w:sz w:val="48"/>
                          <w:szCs w:val="48"/>
                        </w:rPr>
                        <w:t>Ma</w:t>
                      </w:r>
                      <w:r w:rsidR="000A556B">
                        <w:rPr>
                          <w:sz w:val="48"/>
                          <w:szCs w:val="48"/>
                        </w:rPr>
                        <w:t xml:space="preserve">ry </w:t>
                      </w:r>
                      <w:proofErr w:type="spellStart"/>
                      <w:r w:rsidR="000A556B">
                        <w:rPr>
                          <w:sz w:val="48"/>
                          <w:szCs w:val="48"/>
                        </w:rPr>
                        <w:t>Hloom</w:t>
                      </w:r>
                      <w:proofErr w:type="spellEnd"/>
                    </w:p>
                    <w:p w14:paraId="1B11273C" w14:textId="517225B3" w:rsidR="00C8479D" w:rsidRPr="00B513D6" w:rsidRDefault="0037588F" w:rsidP="001476D7">
                      <w:pPr>
                        <w:pStyle w:val="Designation"/>
                        <w:jc w:val="center"/>
                      </w:pPr>
                      <w:r>
                        <w:t>Chef</w:t>
                      </w:r>
                    </w:p>
                  </w:txbxContent>
                </v:textbox>
              </v:rect>
            </w:pict>
          </mc:Fallback>
        </mc:AlternateContent>
      </w:r>
      <w:r w:rsidR="00291E86">
        <w:br/>
      </w:r>
    </w:p>
    <w:p w14:paraId="02A4905B" w14:textId="77777777" w:rsidR="00104483" w:rsidRPr="00CA2CDF" w:rsidRDefault="00104483"/>
    <w:p w14:paraId="7E42AD33" w14:textId="77777777" w:rsidR="00104483" w:rsidRPr="00CA2CDF" w:rsidRDefault="00104483"/>
    <w:p w14:paraId="5EFB7BEF" w14:textId="56EE2DB9" w:rsidR="00104483" w:rsidRPr="00CA2CDF" w:rsidRDefault="00E608CA">
      <w:r>
        <w:rPr>
          <w:noProof/>
        </w:rPr>
        <mc:AlternateContent>
          <mc:Choice Requires="wps">
            <w:drawing>
              <wp:anchor distT="0" distB="0" distL="114300" distR="114300" simplePos="0" relativeHeight="251670528" behindDoc="0" locked="0" layoutInCell="1" allowOverlap="1" wp14:anchorId="6DDC67C5" wp14:editId="50CCABF8">
                <wp:simplePos x="0" y="0"/>
                <wp:positionH relativeFrom="column">
                  <wp:posOffset>1616075</wp:posOffset>
                </wp:positionH>
                <wp:positionV relativeFrom="paragraph">
                  <wp:posOffset>165100</wp:posOffset>
                </wp:positionV>
                <wp:extent cx="4429760" cy="488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488950"/>
                        </a:xfrm>
                        <a:prstGeom prst="rect">
                          <a:avLst/>
                        </a:prstGeom>
                        <a:solidFill>
                          <a:srgbClr val="F8F8F8"/>
                        </a:solidFill>
                        <a:ln>
                          <a:noFill/>
                        </a:ln>
                      </wps:spPr>
                      <wps:txbx>
                        <w:txbxContent>
                          <w:p w14:paraId="3194B7A9" w14:textId="7F90A849" w:rsidR="00C8479D" w:rsidRPr="00C8479D" w:rsidRDefault="000A556B" w:rsidP="001476D7">
                            <w:pPr>
                              <w:pStyle w:val="ContactInfo"/>
                              <w:jc w:val="center"/>
                            </w:pPr>
                            <w:proofErr w:type="spellStart"/>
                            <w:r>
                              <w:t>Hloom</w:t>
                            </w:r>
                            <w:proofErr w:type="spellEnd"/>
                            <w:r>
                              <w:t xml:space="preserve"> City, HM,</w:t>
                            </w:r>
                            <w:r w:rsidR="00C8479D" w:rsidRPr="00C8479D">
                              <w:t xml:space="preserve"> </w:t>
                            </w:r>
                            <w:r>
                              <w:t>98760</w:t>
                            </w:r>
                          </w:p>
                          <w:p w14:paraId="31569068" w14:textId="5806A520" w:rsidR="00C8479D" w:rsidRPr="00C8479D" w:rsidRDefault="00C8479D" w:rsidP="001476D7">
                            <w:pPr>
                              <w:pStyle w:val="ContactInfo"/>
                              <w:jc w:val="center"/>
                            </w:pPr>
                            <w:r w:rsidRPr="00C8479D">
                              <w:t>www.</w:t>
                            </w:r>
                            <w:r w:rsidR="0037588F">
                              <w:t>mary</w:t>
                            </w:r>
                            <w:r w:rsidRPr="00C8479D">
                              <w:t>hloom.</w:t>
                            </w:r>
                            <w:r w:rsidR="000A556B">
                              <w:t>net</w:t>
                            </w:r>
                            <w:r w:rsidRPr="00C8479D">
                              <w:t xml:space="preserve"> </w:t>
                            </w:r>
                            <w:r w:rsidR="000A556B">
                              <w:t>–</w:t>
                            </w:r>
                            <w:r w:rsidRPr="00C8479D">
                              <w:t xml:space="preserve"> </w:t>
                            </w:r>
                            <w:r w:rsidR="0037588F">
                              <w:t>mary</w:t>
                            </w:r>
                            <w:r w:rsidR="000A556B">
                              <w:t>hloom@example</w:t>
                            </w:r>
                            <w:r w:rsidRPr="00C8479D">
                              <w:t>.com - (</w:t>
                            </w:r>
                            <w:r w:rsidR="000A556B">
                              <w:t>555</w:t>
                            </w:r>
                            <w:r w:rsidRPr="00C8479D">
                              <w:t xml:space="preserve">) </w:t>
                            </w:r>
                            <w:r w:rsidR="000A556B">
                              <w:t>123</w:t>
                            </w:r>
                            <w:r w:rsidRPr="00C8479D">
                              <w:t xml:space="preserve"> </w:t>
                            </w:r>
                            <w:r w:rsidR="000A556B">
                              <w:t>4567</w:t>
                            </w:r>
                            <w:r w:rsidRPr="00C8479D">
                              <w:t xml:space="preserve"> </w:t>
                            </w: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67C5" id="Rectangle 4" o:spid="_x0000_s1027" style="position:absolute;margin-left:127.25pt;margin-top:13pt;width:348.8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" fillcolor="#f8f8f8" stroked="f">
                <v:textbox inset="14.4pt">
                  <w:txbxContent>
                    <w:p w14:paraId="3194B7A9" w14:textId="7F90A849" w:rsidR="00C8479D" w:rsidRPr="00C8479D" w:rsidRDefault="000A556B" w:rsidP="001476D7">
                      <w:pPr>
                        <w:pStyle w:val="ContactInfo"/>
                        <w:jc w:val="center"/>
                      </w:pPr>
                      <w:proofErr w:type="spellStart"/>
                      <w:r>
                        <w:t>Hloom</w:t>
                      </w:r>
                      <w:proofErr w:type="spellEnd"/>
                      <w:r>
                        <w:t xml:space="preserve"> City, HM,</w:t>
                      </w:r>
                      <w:r w:rsidR="00C8479D" w:rsidRPr="00C8479D">
                        <w:t xml:space="preserve"> </w:t>
                      </w:r>
                      <w:r>
                        <w:t>98760</w:t>
                      </w:r>
                    </w:p>
                    <w:p w14:paraId="31569068" w14:textId="5806A520" w:rsidR="00C8479D" w:rsidRPr="00C8479D" w:rsidRDefault="00C8479D" w:rsidP="001476D7">
                      <w:pPr>
                        <w:pStyle w:val="ContactInfo"/>
                        <w:jc w:val="center"/>
                      </w:pPr>
                      <w:r w:rsidRPr="00C8479D">
                        <w:t>www.</w:t>
                      </w:r>
                      <w:r w:rsidR="0037588F">
                        <w:t>mary</w:t>
                      </w:r>
                      <w:r w:rsidRPr="00C8479D">
                        <w:t>hloom.</w:t>
                      </w:r>
                      <w:r w:rsidR="000A556B">
                        <w:t>net</w:t>
                      </w:r>
                      <w:r w:rsidRPr="00C8479D">
                        <w:t xml:space="preserve"> </w:t>
                      </w:r>
                      <w:r w:rsidR="000A556B">
                        <w:t>–</w:t>
                      </w:r>
                      <w:r w:rsidRPr="00C8479D">
                        <w:t xml:space="preserve"> </w:t>
                      </w:r>
                      <w:r w:rsidR="0037588F">
                        <w:t>mary</w:t>
                      </w:r>
                      <w:r w:rsidR="000A556B">
                        <w:t>hloom@example</w:t>
                      </w:r>
                      <w:r w:rsidRPr="00C8479D">
                        <w:t>.com - (</w:t>
                      </w:r>
                      <w:r w:rsidR="000A556B">
                        <w:t>555</w:t>
                      </w:r>
                      <w:r w:rsidRPr="00C8479D">
                        <w:t xml:space="preserve">) </w:t>
                      </w:r>
                      <w:r w:rsidR="000A556B">
                        <w:t>123</w:t>
                      </w:r>
                      <w:r w:rsidRPr="00C8479D">
                        <w:t xml:space="preserve"> </w:t>
                      </w:r>
                      <w:r w:rsidR="000A556B">
                        <w:t>4567</w:t>
                      </w:r>
                      <w:r w:rsidRPr="00C8479D">
                        <w:t xml:space="preserve"> </w:t>
                      </w:r>
                    </w:p>
                  </w:txbxContent>
                </v:textbox>
              </v:rect>
            </w:pict>
          </mc:Fallback>
        </mc:AlternateContent>
      </w:r>
    </w:p>
    <w:p w14:paraId="70CE5AB6" w14:textId="77777777" w:rsidR="00104483" w:rsidRPr="00CA2CDF" w:rsidRDefault="00104483"/>
    <w:p w14:paraId="7FBB3FD1" w14:textId="1DD1AC05" w:rsidR="001E4AC8" w:rsidRPr="00CA2CDF" w:rsidRDefault="001E4AC8"/>
    <w:p w14:paraId="4D8C2EC2" w14:textId="7868B382" w:rsidR="009C7E7E" w:rsidRPr="000A556B" w:rsidRDefault="000A556B" w:rsidP="000A556B">
      <w:proofErr w:type="spellStart"/>
      <w:r w:rsidRPr="000A556B">
        <w:rPr>
          <w:rFonts w:cs="Arial"/>
          <w:b/>
          <w:bCs/>
          <w:color w:val="000000"/>
        </w:rPr>
        <w:t>Hloom</w:t>
      </w:r>
      <w:proofErr w:type="spellEnd"/>
      <w:r w:rsidRPr="000A556B">
        <w:rPr>
          <w:rFonts w:cs="Arial"/>
          <w:b/>
          <w:bCs/>
          <w:color w:val="000000"/>
        </w:rPr>
        <w:t xml:space="preserve"> Pro Tip</w:t>
      </w:r>
      <w:r w:rsidRPr="000A556B">
        <w:rPr>
          <w:rFonts w:cs="Arial"/>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bl>
      <w:tblPr>
        <w:tblStyle w:val="TableGrid"/>
        <w:tblpPr w:leftFromText="180" w:rightFromText="180" w:vertAnchor="text" w:tblpXSpec="center" w:tblpY="1"/>
        <w:tblOverlap w:val="never"/>
        <w:tblW w:w="11016" w:type="dxa"/>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2689A" w:rsidRPr="00CA2CDF" w14:paraId="42BCC13A" w14:textId="77777777" w:rsidTr="00EC5F85">
        <w:tc>
          <w:tcPr>
            <w:tcW w:w="2628" w:type="dxa"/>
            <w:tcMar>
              <w:top w:w="288" w:type="dxa"/>
              <w:bottom w:w="288" w:type="dxa"/>
            </w:tcMar>
          </w:tcPr>
          <w:p w14:paraId="15EAAFCE" w14:textId="77777777" w:rsidR="0032689A" w:rsidRPr="00CA2CDF" w:rsidRDefault="00740607" w:rsidP="00EC5F85">
            <w:pPr>
              <w:pStyle w:val="Heading1"/>
            </w:pPr>
            <w:r>
              <w:t>Qualifications Summary</w:t>
            </w:r>
          </w:p>
        </w:tc>
        <w:tc>
          <w:tcPr>
            <w:tcW w:w="8388" w:type="dxa"/>
            <w:tcMar>
              <w:top w:w="288" w:type="dxa"/>
              <w:bottom w:w="288" w:type="dxa"/>
            </w:tcMar>
          </w:tcPr>
          <w:p w14:paraId="29D52699" w14:textId="137838C2" w:rsidR="000A556B" w:rsidRPr="000A556B" w:rsidRDefault="000A556B" w:rsidP="00EC5F85">
            <w:pPr>
              <w:pStyle w:val="ListParagraph"/>
              <w:rPr>
                <w:noProof w:val="0"/>
              </w:rPr>
            </w:pPr>
            <w:r w:rsidRPr="000A556B">
              <w:rPr>
                <w:rFonts w:cs="Arial"/>
                <w:b/>
                <w:bCs/>
                <w:color w:val="000000"/>
              </w:rPr>
              <w:t xml:space="preserve">Hloom Pro Tip </w:t>
            </w:r>
            <w:r w:rsidRPr="000A556B">
              <w:rPr>
                <w:rFonts w:cs="Arial"/>
                <w:color w:val="000000"/>
              </w:rPr>
              <w:t>- You should explain your key qualifications for the job in two concise sentences. You should work in the most desired skill if you can identify it from the advertisement. This is your first opportunity to sell yourself to this hiring manager.</w:t>
            </w:r>
          </w:p>
          <w:p w14:paraId="1FE8D840" w14:textId="7E0F3B32" w:rsidR="0032689A" w:rsidRPr="00CA2CDF" w:rsidRDefault="00B513D6" w:rsidP="00EC5F85">
            <w:pPr>
              <w:pStyle w:val="ListParagraph"/>
              <w:numPr>
                <w:ilvl w:val="0"/>
                <w:numId w:val="0"/>
              </w:numPr>
              <w:ind w:left="360"/>
              <w:rPr>
                <w:noProof w:val="0"/>
              </w:rPr>
            </w:pPr>
            <w:r>
              <w:rPr>
                <w:noProof w:val="0"/>
              </w:rPr>
              <w:t xml:space="preserve"> </w:t>
            </w:r>
          </w:p>
        </w:tc>
      </w:tr>
      <w:tr w:rsidR="00123F68" w:rsidRPr="00CA2CDF" w14:paraId="55821852" w14:textId="77777777" w:rsidTr="00EC5F85">
        <w:tc>
          <w:tcPr>
            <w:tcW w:w="2628" w:type="dxa"/>
            <w:tcMar>
              <w:top w:w="288" w:type="dxa"/>
              <w:bottom w:w="288" w:type="dxa"/>
            </w:tcMar>
          </w:tcPr>
          <w:p w14:paraId="5E4DADD4" w14:textId="77777777" w:rsidR="00123F68" w:rsidRPr="00CA2CDF" w:rsidRDefault="00123F68" w:rsidP="00EC5F85">
            <w:pPr>
              <w:pStyle w:val="Heading1"/>
            </w:pPr>
            <w:r w:rsidRPr="00CA2CDF">
              <w:t>Skills</w:t>
            </w:r>
          </w:p>
        </w:tc>
        <w:tc>
          <w:tcPr>
            <w:tcW w:w="8388" w:type="dxa"/>
            <w:tcMar>
              <w:top w:w="288" w:type="dxa"/>
              <w:bottom w:w="288" w:type="dxa"/>
            </w:tcMar>
          </w:tcPr>
          <w:p w14:paraId="18390B1C" w14:textId="77777777" w:rsidR="000A556B" w:rsidRPr="000A556B" w:rsidRDefault="000A556B" w:rsidP="00EC5F85">
            <w:pPr>
              <w:spacing w:before="0" w:after="0"/>
              <w:rPr>
                <w:rFonts w:eastAsia="Times New Roman" w:cs="Times New Roman"/>
                <w:sz w:val="24"/>
                <w:szCs w:val="24"/>
              </w:rPr>
            </w:pPr>
            <w:proofErr w:type="spellStart"/>
            <w:r w:rsidRPr="000A556B">
              <w:rPr>
                <w:rFonts w:eastAsia="Times New Roman" w:cs="Arial"/>
                <w:b/>
                <w:bCs/>
                <w:color w:val="000000"/>
              </w:rPr>
              <w:t>Hloom</w:t>
            </w:r>
            <w:proofErr w:type="spellEnd"/>
            <w:r w:rsidRPr="000A556B">
              <w:rPr>
                <w:rFonts w:eastAsia="Times New Roman" w:cs="Arial"/>
                <w:b/>
                <w:bCs/>
                <w:color w:val="000000"/>
              </w:rPr>
              <w:t xml:space="preserve"> Pro Tip </w:t>
            </w:r>
            <w:r w:rsidRPr="000A556B">
              <w:rPr>
                <w:rFonts w:eastAsia="Times New Roman"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710C8F84" w14:textId="77777777" w:rsidR="000A556B" w:rsidRDefault="000A556B" w:rsidP="00EC5F85">
            <w:pPr>
              <w:tabs>
                <w:tab w:val="right" w:pos="7722"/>
              </w:tabs>
              <w:rPr>
                <w:b/>
              </w:rPr>
            </w:pPr>
          </w:p>
          <w:p w14:paraId="65127D19" w14:textId="44680E1F" w:rsidR="004021C6" w:rsidRPr="00B513D6" w:rsidRDefault="005619C9" w:rsidP="00EC5F85">
            <w:pPr>
              <w:tabs>
                <w:tab w:val="right" w:pos="7722"/>
              </w:tabs>
              <w:rPr>
                <w:b/>
              </w:rPr>
            </w:pPr>
            <w:r>
              <w:rPr>
                <w:b/>
              </w:rPr>
              <w:t>S</w:t>
            </w:r>
            <w:r w:rsidR="00EC5F85">
              <w:rPr>
                <w:b/>
              </w:rPr>
              <w:t>OFT SKILLS</w:t>
            </w:r>
          </w:p>
          <w:p w14:paraId="1156152E" w14:textId="00A4A705" w:rsidR="00123F68" w:rsidRPr="00B513D6" w:rsidRDefault="005619C9" w:rsidP="00EC5F85">
            <w:pPr>
              <w:tabs>
                <w:tab w:val="right" w:pos="7722"/>
              </w:tabs>
            </w:pPr>
            <w:r>
              <w:t>Soft Skill 1</w:t>
            </w:r>
            <w:r w:rsidR="00123F68" w:rsidRPr="00B513D6">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2E774B2C" w14:textId="55617D47" w:rsidR="00123F68" w:rsidRPr="00B513D6" w:rsidRDefault="005619C9" w:rsidP="00EC5F85">
            <w:pPr>
              <w:tabs>
                <w:tab w:val="right" w:pos="7722"/>
              </w:tabs>
            </w:pPr>
            <w:r>
              <w:t>Soft Skill 2</w:t>
            </w:r>
            <w:r w:rsidR="00123F68" w:rsidRPr="00B513D6">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p>
          <w:p w14:paraId="318B9913" w14:textId="1E648C2E" w:rsidR="00123F68" w:rsidRPr="00B513D6" w:rsidRDefault="005619C9" w:rsidP="00EC5F85">
            <w:pPr>
              <w:tabs>
                <w:tab w:val="right" w:pos="7722"/>
              </w:tabs>
            </w:pPr>
            <w:r>
              <w:t>OPTIONAL Skill</w:t>
            </w:r>
            <w:r w:rsidR="00123F68" w:rsidRPr="00B513D6">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37C2952" w14:textId="77777777" w:rsidR="004021C6" w:rsidRPr="00B513D6" w:rsidRDefault="004021C6" w:rsidP="00EC5F85">
            <w:pPr>
              <w:tabs>
                <w:tab w:val="right" w:pos="7722"/>
              </w:tabs>
            </w:pPr>
          </w:p>
          <w:p w14:paraId="5D4A0A33" w14:textId="4175D3F0" w:rsidR="004021C6" w:rsidRPr="00B513D6" w:rsidRDefault="00EC5F85" w:rsidP="00EC5F85">
            <w:pPr>
              <w:tabs>
                <w:tab w:val="right" w:pos="7722"/>
              </w:tabs>
              <w:rPr>
                <w:b/>
              </w:rPr>
            </w:pPr>
            <w:r>
              <w:rPr>
                <w:b/>
              </w:rPr>
              <w:t>HARD SKILLS</w:t>
            </w:r>
          </w:p>
          <w:p w14:paraId="7C763771" w14:textId="1A1878C5" w:rsidR="00123F68" w:rsidRPr="001476D7" w:rsidRDefault="00EC5F85" w:rsidP="00EC5F85">
            <w:pPr>
              <w:tabs>
                <w:tab w:val="right" w:pos="7722"/>
              </w:tabs>
              <w:ind w:left="7722" w:hanging="7722"/>
            </w:pPr>
            <w:r>
              <w:t>Hard Skill 1</w:t>
            </w:r>
            <w:r w:rsidR="00123F68" w:rsidRPr="001476D7">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E39DFFD" w14:textId="5B2D5B00" w:rsidR="00123F68" w:rsidRPr="001476D7" w:rsidRDefault="00EC5F85" w:rsidP="00EC5F85">
            <w:pPr>
              <w:tabs>
                <w:tab w:val="right" w:pos="7722"/>
              </w:tabs>
              <w:rPr>
                <w:color w:val="D9D9D9" w:themeColor="background1" w:themeShade="D9"/>
              </w:rPr>
            </w:pPr>
            <w:r>
              <w:t>Hard Skill 2</w:t>
            </w:r>
            <w:r w:rsidR="00123F68" w:rsidRPr="001476D7">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6D52C326" w14:textId="1FE6ABCC" w:rsidR="00740607" w:rsidRPr="001476D7" w:rsidRDefault="00EC5F85" w:rsidP="00EC5F85">
            <w:pPr>
              <w:tabs>
                <w:tab w:val="right" w:pos="7722"/>
              </w:tabs>
            </w:pPr>
            <w:r>
              <w:t>OPTIONAL Skill</w:t>
            </w:r>
            <w:r w:rsidR="00740607" w:rsidRPr="001476D7">
              <w:t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color w:val="D9D9D9" w:themeColor="background1" w:themeShade="D9"/>
              </w:rPr>
              <w:sym w:font="Wingdings" w:char="F0AB"/>
            </w:r>
          </w:p>
          <w:p w14:paraId="1B158BA2" w14:textId="77777777" w:rsidR="004021C6" w:rsidRPr="001476D7" w:rsidRDefault="004021C6" w:rsidP="00EC5F85">
            <w:pPr>
              <w:tabs>
                <w:tab w:val="right" w:pos="7722"/>
              </w:tabs>
            </w:pPr>
          </w:p>
          <w:p w14:paraId="249A7F06" w14:textId="24D5710C" w:rsidR="004021C6" w:rsidRPr="00487AED" w:rsidRDefault="00EC5F85" w:rsidP="00EC5F85">
            <w:pPr>
              <w:tabs>
                <w:tab w:val="right" w:pos="7722"/>
              </w:tabs>
              <w:rPr>
                <w:b/>
              </w:rPr>
            </w:pPr>
            <w:r>
              <w:rPr>
                <w:b/>
              </w:rPr>
              <w:t>TECHNICAL SKILLS</w:t>
            </w:r>
          </w:p>
          <w:p w14:paraId="5607D35C" w14:textId="0B014C21" w:rsidR="00740607" w:rsidRPr="001476D7" w:rsidRDefault="00EC5F85" w:rsidP="00EC5F85">
            <w:pPr>
              <w:tabs>
                <w:tab w:val="right" w:pos="7722"/>
              </w:tabs>
            </w:pPr>
            <w:r>
              <w:t>Technical Skill 1</w:t>
            </w:r>
            <w:r w:rsidR="00740607" w:rsidRPr="001476D7">
              <w:t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color w:val="D9D9D9" w:themeColor="background1" w:themeShade="D9"/>
              </w:rPr>
              <w:sym w:font="Wingdings" w:char="F0AB"/>
            </w:r>
            <w:r w:rsidR="00740607" w:rsidRPr="00CA2CDF">
              <w:rPr>
                <w:color w:val="D9D9D9" w:themeColor="background1" w:themeShade="D9"/>
              </w:rPr>
              <w:sym w:font="Wingdings" w:char="F0AB"/>
            </w:r>
            <w:r w:rsidR="00740607" w:rsidRPr="00CA2CDF">
              <w:rPr>
                <w:color w:val="D9D9D9" w:themeColor="background1" w:themeShade="D9"/>
              </w:rPr>
              <w:sym w:font="Wingdings" w:char="F0AB"/>
            </w:r>
            <w:r w:rsidR="00740607" w:rsidRPr="00CA2CDF">
              <w:rPr>
                <w:color w:val="D9D9D9" w:themeColor="background1" w:themeShade="D9"/>
              </w:rPr>
              <w:sym w:font="Wingdings" w:char="F0AB"/>
            </w:r>
          </w:p>
          <w:p w14:paraId="26DF09A7" w14:textId="3AD43088" w:rsidR="00740607" w:rsidRPr="00CA2CDF" w:rsidRDefault="00EC5F85" w:rsidP="00EC5F85">
            <w:pPr>
              <w:tabs>
                <w:tab w:val="right" w:pos="7722"/>
              </w:tabs>
            </w:pPr>
            <w:r>
              <w:t>Technical Skill 2</w:t>
            </w:r>
            <w:r w:rsidR="00740607" w:rsidRPr="00CA2CDF">
              <w:t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rStyle w:val="Starcolour"/>
              </w:rPr>
              <w:sym w:font="Wingdings" w:char="F0AB"/>
            </w:r>
            <w:r w:rsidR="00740607" w:rsidRPr="00CA2CDF">
              <w:rPr>
                <w:color w:val="D9D9D9" w:themeColor="background1" w:themeShade="D9"/>
              </w:rPr>
              <w:sym w:font="Wingdings" w:char="F0AB"/>
            </w:r>
            <w:r w:rsidR="00740607" w:rsidRPr="00CA2CDF">
              <w:rPr>
                <w:color w:val="D9D9D9" w:themeColor="background1" w:themeShade="D9"/>
              </w:rPr>
              <w:sym w:font="Wingdings" w:char="F0AB"/>
            </w:r>
            <w:r w:rsidR="00740607" w:rsidRPr="00CA2CDF">
              <w:rPr>
                <w:color w:val="D9D9D9" w:themeColor="background1" w:themeShade="D9"/>
              </w:rPr>
              <w:sym w:font="Wingdings" w:char="F0AB"/>
            </w:r>
          </w:p>
        </w:tc>
      </w:tr>
      <w:tr w:rsidR="00104483" w:rsidRPr="00CA2CDF" w14:paraId="3D9486F6" w14:textId="77777777" w:rsidTr="00EC5F85">
        <w:tc>
          <w:tcPr>
            <w:tcW w:w="2628" w:type="dxa"/>
            <w:tcMar>
              <w:top w:w="288" w:type="dxa"/>
              <w:bottom w:w="288" w:type="dxa"/>
            </w:tcMar>
          </w:tcPr>
          <w:p w14:paraId="7AEBD4A8" w14:textId="77777777" w:rsidR="00104483" w:rsidRPr="00CA2CDF" w:rsidRDefault="00740607" w:rsidP="00EC5F85">
            <w:pPr>
              <w:pStyle w:val="Heading1"/>
            </w:pPr>
            <w:r>
              <w:t>Work History</w:t>
            </w:r>
          </w:p>
        </w:tc>
        <w:tc>
          <w:tcPr>
            <w:tcW w:w="8388" w:type="dxa"/>
            <w:tcMar>
              <w:top w:w="288" w:type="dxa"/>
              <w:bottom w:w="288" w:type="dxa"/>
            </w:tcMar>
          </w:tcPr>
          <w:p w14:paraId="0970AA0B" w14:textId="33E6EA71" w:rsidR="00EC5F85" w:rsidRPr="00EC5F85" w:rsidRDefault="00EC5F85" w:rsidP="00EC5F85">
            <w:pPr>
              <w:rPr>
                <w:rStyle w:val="NormalExpandedCaps"/>
              </w:rPr>
            </w:pPr>
            <w:proofErr w:type="spellStart"/>
            <w:r w:rsidRPr="00EC5F85">
              <w:rPr>
                <w:rFonts w:cs="Arial"/>
                <w:b/>
                <w:bCs/>
                <w:color w:val="000000"/>
              </w:rPr>
              <w:t>Hloom</w:t>
            </w:r>
            <w:proofErr w:type="spellEnd"/>
            <w:r w:rsidRPr="00EC5F85">
              <w:rPr>
                <w:rFonts w:cs="Arial"/>
                <w:b/>
                <w:bCs/>
                <w:color w:val="000000"/>
              </w:rPr>
              <w:t xml:space="preserve"> Pro Tip</w:t>
            </w:r>
            <w:r w:rsidRPr="00EC5F85">
              <w:rPr>
                <w:rFonts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444A2D30" w14:textId="24F69434" w:rsidR="0032689A" w:rsidRPr="00EC5F85" w:rsidRDefault="00EC5F85" w:rsidP="00EC5F85">
            <w:r>
              <w:rPr>
                <w:rStyle w:val="NormalExpandedCaps"/>
              </w:rPr>
              <w:lastRenderedPageBreak/>
              <w:t>employer</w:t>
            </w:r>
            <w:r w:rsidR="00D0748E" w:rsidRPr="00EC5F85">
              <w:t xml:space="preserve">– </w:t>
            </w:r>
            <w:r>
              <w:t>Location</w:t>
            </w:r>
            <w:r w:rsidR="004021C6" w:rsidRPr="00EC5F85">
              <w:tab/>
            </w:r>
            <w:r w:rsidR="0032689A" w:rsidRPr="00EC5F85">
              <w:tab/>
            </w:r>
            <w:r>
              <w:t>MM/YYYY</w:t>
            </w:r>
            <w:r w:rsidR="00D0748E" w:rsidRPr="00EC5F85">
              <w:t xml:space="preserve"> – Present</w:t>
            </w:r>
          </w:p>
          <w:p w14:paraId="6CB46386" w14:textId="0A05C034" w:rsidR="0032689A" w:rsidRDefault="00EC5F85" w:rsidP="00EC5F85">
            <w:pPr>
              <w:rPr>
                <w:b/>
              </w:rPr>
            </w:pPr>
            <w:r>
              <w:rPr>
                <w:b/>
              </w:rPr>
              <w:t>Job Title</w:t>
            </w:r>
          </w:p>
          <w:p w14:paraId="4516C288" w14:textId="77777777" w:rsidR="00EC5F85" w:rsidRPr="00EC5F85" w:rsidRDefault="00EC5F85" w:rsidP="00EC5F85">
            <w:pPr>
              <w:pStyle w:val="NormalWeb"/>
              <w:numPr>
                <w:ilvl w:val="0"/>
                <w:numId w:val="2"/>
              </w:numPr>
              <w:spacing w:before="0" w:beforeAutospacing="0" w:after="0" w:afterAutospacing="0"/>
              <w:textAlignment w:val="baseline"/>
              <w:rPr>
                <w:rFonts w:ascii="Candara" w:hAnsi="Candara" w:cs="Arial"/>
                <w:color w:val="000000"/>
                <w:sz w:val="22"/>
                <w:szCs w:val="22"/>
              </w:rPr>
            </w:pPr>
            <w:r w:rsidRPr="00EC5F85">
              <w:rPr>
                <w:rFonts w:ascii="Candara" w:hAnsi="Candara" w:cs="Arial"/>
                <w:color w:val="000000"/>
                <w:sz w:val="22"/>
                <w:szCs w:val="22"/>
              </w:rPr>
              <w:t>Responsibility or accomplishments. Use statistics, percentages, or additional supporting evidence to demonstrate your hiring potential.</w:t>
            </w:r>
          </w:p>
          <w:p w14:paraId="1531AECE" w14:textId="77777777" w:rsidR="00EC5F85" w:rsidRPr="00EC5F85" w:rsidRDefault="00EC5F85" w:rsidP="00EC5F85">
            <w:pPr>
              <w:pStyle w:val="NormalWeb"/>
              <w:numPr>
                <w:ilvl w:val="0"/>
                <w:numId w:val="2"/>
              </w:numPr>
              <w:spacing w:before="0" w:beforeAutospacing="0" w:after="0" w:afterAutospacing="0"/>
              <w:textAlignment w:val="baseline"/>
              <w:rPr>
                <w:rFonts w:ascii="Candara" w:hAnsi="Candara" w:cs="Arial"/>
                <w:color w:val="000000"/>
                <w:sz w:val="22"/>
                <w:szCs w:val="22"/>
              </w:rPr>
            </w:pPr>
            <w:r w:rsidRPr="00EC5F85">
              <w:rPr>
                <w:rFonts w:ascii="Candara" w:hAnsi="Candara" w:cs="Arial"/>
                <w:color w:val="000000"/>
                <w:sz w:val="22"/>
                <w:szCs w:val="22"/>
              </w:rPr>
              <w:t>Responsibility or accomplishments #2.</w:t>
            </w:r>
          </w:p>
          <w:p w14:paraId="2E0BCEAF" w14:textId="77777777" w:rsidR="00EC5F85" w:rsidRPr="00EC5F85" w:rsidRDefault="00EC5F85" w:rsidP="00EC5F85">
            <w:pPr>
              <w:pStyle w:val="NormalWeb"/>
              <w:numPr>
                <w:ilvl w:val="0"/>
                <w:numId w:val="2"/>
              </w:numPr>
              <w:spacing w:before="0" w:beforeAutospacing="0" w:after="0" w:afterAutospacing="0"/>
              <w:textAlignment w:val="baseline"/>
              <w:rPr>
                <w:rFonts w:ascii="Candara" w:hAnsi="Candara" w:cs="Arial"/>
                <w:color w:val="000000"/>
                <w:sz w:val="22"/>
                <w:szCs w:val="22"/>
              </w:rPr>
            </w:pPr>
            <w:r w:rsidRPr="00EC5F85">
              <w:rPr>
                <w:rFonts w:ascii="Candara" w:hAnsi="Candara" w:cs="Arial"/>
                <w:color w:val="000000"/>
                <w:sz w:val="22"/>
                <w:szCs w:val="22"/>
              </w:rPr>
              <w:t xml:space="preserve">Responsibility or accomplishments #3.  </w:t>
            </w:r>
          </w:p>
          <w:p w14:paraId="19AB4F74" w14:textId="77777777" w:rsidR="00EC5F85" w:rsidRPr="00EC5F85" w:rsidRDefault="00EC5F85" w:rsidP="00EC5F85">
            <w:pPr>
              <w:rPr>
                <w:b/>
              </w:rPr>
            </w:pPr>
          </w:p>
          <w:p w14:paraId="5F5B0AC2" w14:textId="5F1B5E64" w:rsidR="004021C6" w:rsidRPr="00EC5F85" w:rsidRDefault="00EC5F85" w:rsidP="00EC5F85">
            <w:r>
              <w:rPr>
                <w:rStyle w:val="NormalExpandedCaps"/>
              </w:rPr>
              <w:t>employer</w:t>
            </w:r>
            <w:r w:rsidR="004021C6" w:rsidRPr="00EC5F85">
              <w:t>– L</w:t>
            </w:r>
            <w:r>
              <w:t>ocation</w:t>
            </w:r>
            <w:r w:rsidR="004021C6" w:rsidRPr="00EC5F85">
              <w:tab/>
            </w:r>
            <w:r w:rsidR="004021C6" w:rsidRPr="00EC5F85">
              <w:tab/>
            </w:r>
            <w:r>
              <w:t xml:space="preserve">MM/YYYY </w:t>
            </w:r>
            <w:r w:rsidRPr="00EC5F85">
              <w:t>–</w:t>
            </w:r>
            <w:r>
              <w:t xml:space="preserve"> MM/YYYY</w:t>
            </w:r>
          </w:p>
          <w:p w14:paraId="5D03EC87" w14:textId="77777777" w:rsidR="0032689A" w:rsidRDefault="00EC5F85" w:rsidP="00EC5F85">
            <w:pPr>
              <w:rPr>
                <w:b/>
              </w:rPr>
            </w:pPr>
            <w:r>
              <w:rPr>
                <w:b/>
              </w:rPr>
              <w:t>Job Title</w:t>
            </w:r>
          </w:p>
          <w:p w14:paraId="6CD1E9DB" w14:textId="77777777" w:rsidR="00E608CA" w:rsidRPr="00E608CA" w:rsidRDefault="00E608CA" w:rsidP="00E608CA">
            <w:pPr>
              <w:pStyle w:val="NormalWeb"/>
              <w:numPr>
                <w:ilvl w:val="0"/>
                <w:numId w:val="3"/>
              </w:numPr>
              <w:spacing w:before="0" w:beforeAutospacing="0" w:after="0" w:afterAutospacing="0"/>
              <w:textAlignment w:val="baseline"/>
              <w:rPr>
                <w:rFonts w:ascii="Candara" w:hAnsi="Candara" w:cs="Arial"/>
                <w:color w:val="000000"/>
                <w:sz w:val="22"/>
                <w:szCs w:val="22"/>
              </w:rPr>
            </w:pPr>
            <w:r w:rsidRPr="00E608CA">
              <w:rPr>
                <w:rFonts w:ascii="Candara" w:hAnsi="Candara" w:cs="Arial"/>
                <w:color w:val="000000"/>
                <w:sz w:val="22"/>
                <w:szCs w:val="22"/>
              </w:rPr>
              <w:t>Responsibility or accomplishments #1.</w:t>
            </w:r>
          </w:p>
          <w:p w14:paraId="4C055DA9" w14:textId="77777777" w:rsidR="00E608CA" w:rsidRPr="00E608CA" w:rsidRDefault="00E608CA" w:rsidP="00E608CA">
            <w:pPr>
              <w:pStyle w:val="NormalWeb"/>
              <w:numPr>
                <w:ilvl w:val="0"/>
                <w:numId w:val="3"/>
              </w:numPr>
              <w:spacing w:before="0" w:beforeAutospacing="0" w:after="0" w:afterAutospacing="0"/>
              <w:textAlignment w:val="baseline"/>
              <w:rPr>
                <w:rFonts w:ascii="Candara" w:hAnsi="Candara" w:cs="Arial"/>
                <w:color w:val="000000"/>
                <w:sz w:val="22"/>
                <w:szCs w:val="22"/>
              </w:rPr>
            </w:pPr>
            <w:r w:rsidRPr="00E608CA">
              <w:rPr>
                <w:rFonts w:ascii="Candara" w:hAnsi="Candara" w:cs="Arial"/>
                <w:color w:val="000000"/>
                <w:sz w:val="22"/>
                <w:szCs w:val="22"/>
              </w:rPr>
              <w:t>Responsibility or accomplishments #2.</w:t>
            </w:r>
          </w:p>
          <w:p w14:paraId="04E6F3D7" w14:textId="77777777" w:rsidR="00E608CA" w:rsidRPr="00E608CA" w:rsidRDefault="00E608CA" w:rsidP="00E608CA">
            <w:pPr>
              <w:pStyle w:val="NormalWeb"/>
              <w:numPr>
                <w:ilvl w:val="0"/>
                <w:numId w:val="3"/>
              </w:numPr>
              <w:spacing w:before="0" w:beforeAutospacing="0" w:after="0" w:afterAutospacing="0"/>
              <w:textAlignment w:val="baseline"/>
              <w:rPr>
                <w:rFonts w:ascii="Candara" w:hAnsi="Candara" w:cs="Arial"/>
                <w:color w:val="000000"/>
                <w:sz w:val="22"/>
                <w:szCs w:val="22"/>
              </w:rPr>
            </w:pPr>
            <w:r w:rsidRPr="00E608CA">
              <w:rPr>
                <w:rFonts w:ascii="Candara" w:hAnsi="Candara" w:cs="Arial"/>
                <w:color w:val="000000"/>
                <w:sz w:val="22"/>
                <w:szCs w:val="22"/>
              </w:rPr>
              <w:t>Responsibility or accomplishments #3.</w:t>
            </w:r>
          </w:p>
          <w:p w14:paraId="42B890B7" w14:textId="76D4CE86" w:rsidR="00EC5F85" w:rsidRPr="00EC5F85" w:rsidRDefault="00EC5F85" w:rsidP="00EC5F85">
            <w:pPr>
              <w:rPr>
                <w:b/>
              </w:rPr>
            </w:pPr>
          </w:p>
        </w:tc>
      </w:tr>
      <w:tr w:rsidR="009F4F8E" w:rsidRPr="00CA2CDF" w14:paraId="03918F01" w14:textId="77777777" w:rsidTr="00EC5F85">
        <w:tc>
          <w:tcPr>
            <w:tcW w:w="2628" w:type="dxa"/>
            <w:tcMar>
              <w:top w:w="288" w:type="dxa"/>
              <w:bottom w:w="288" w:type="dxa"/>
            </w:tcMar>
          </w:tcPr>
          <w:p w14:paraId="060A53FA" w14:textId="77777777" w:rsidR="009F4F8E" w:rsidRPr="00CA2CDF" w:rsidRDefault="009F4F8E" w:rsidP="00EC5F85">
            <w:pPr>
              <w:pStyle w:val="Heading1"/>
            </w:pPr>
            <w:r w:rsidRPr="00CA2CDF">
              <w:lastRenderedPageBreak/>
              <w:t>Education</w:t>
            </w:r>
          </w:p>
        </w:tc>
        <w:tc>
          <w:tcPr>
            <w:tcW w:w="8388" w:type="dxa"/>
            <w:tcMar>
              <w:top w:w="288" w:type="dxa"/>
              <w:bottom w:w="288" w:type="dxa"/>
            </w:tcMar>
          </w:tcPr>
          <w:p w14:paraId="156D694F" w14:textId="4E9FEFF3" w:rsidR="00E608CA" w:rsidRDefault="00E608CA" w:rsidP="00EC5F85">
            <w:pPr>
              <w:rPr>
                <w:rFonts w:cs="Arial"/>
                <w:color w:val="000000"/>
              </w:rPr>
            </w:pPr>
            <w:proofErr w:type="spellStart"/>
            <w:r w:rsidRPr="00E608CA">
              <w:rPr>
                <w:rFonts w:cs="Arial"/>
                <w:b/>
                <w:bCs/>
                <w:color w:val="000000"/>
              </w:rPr>
              <w:t>Hloom</w:t>
            </w:r>
            <w:proofErr w:type="spellEnd"/>
            <w:r w:rsidRPr="00E608CA">
              <w:rPr>
                <w:rFonts w:cs="Arial"/>
                <w:b/>
                <w:bCs/>
                <w:color w:val="000000"/>
              </w:rPr>
              <w:t xml:space="preserve"> Pro Tip</w:t>
            </w:r>
            <w:r w:rsidRPr="00E608CA">
              <w:rPr>
                <w:rFonts w:cs="Arial"/>
                <w:color w:val="000000"/>
              </w:rPr>
              <w:t xml:space="preserve"> - Update this section to include relevant degrees, training programs, certifications, or academic coursework related to the open job opportunity.</w:t>
            </w:r>
          </w:p>
          <w:p w14:paraId="68C52D85" w14:textId="77777777" w:rsidR="00E608CA" w:rsidRPr="00E608CA" w:rsidRDefault="00E608CA" w:rsidP="00EC5F85">
            <w:pPr>
              <w:rPr>
                <w:rStyle w:val="NormalExpandedCaps"/>
              </w:rPr>
            </w:pPr>
          </w:p>
          <w:p w14:paraId="554451AB" w14:textId="634E2A07" w:rsidR="009F4F8E" w:rsidRPr="00CA2CDF" w:rsidRDefault="00E608CA" w:rsidP="00EC5F85">
            <w:r>
              <w:rPr>
                <w:rStyle w:val="NormalExpandedCaps"/>
              </w:rPr>
              <w:t xml:space="preserve">name of </w:t>
            </w:r>
            <w:r w:rsidR="003C2FFC" w:rsidRPr="00CA2CDF">
              <w:rPr>
                <w:rStyle w:val="NormalExpandedCaps"/>
              </w:rPr>
              <w:t>University</w:t>
            </w:r>
            <w:r w:rsidR="003C2FFC" w:rsidRPr="00CA2CDF">
              <w:t xml:space="preserve"> – </w:t>
            </w:r>
            <w:r>
              <w:t>Location</w:t>
            </w:r>
            <w:r w:rsidR="004021C6" w:rsidRPr="00CA2CDF">
              <w:tab/>
            </w:r>
            <w:r w:rsidR="004021C6" w:rsidRPr="00CA2CDF">
              <w:tab/>
            </w:r>
            <w:r>
              <w:t>MM/YYYY</w:t>
            </w:r>
          </w:p>
          <w:p w14:paraId="38FE01A3" w14:textId="00250ED5" w:rsidR="009F4F8E" w:rsidRPr="004021C6" w:rsidRDefault="00E608CA" w:rsidP="00EC5F85">
            <w:pPr>
              <w:rPr>
                <w:b/>
              </w:rPr>
            </w:pPr>
            <w:r>
              <w:rPr>
                <w:b/>
              </w:rPr>
              <w:t>Degree and Subject</w:t>
            </w:r>
          </w:p>
        </w:tc>
      </w:tr>
    </w:tbl>
    <w:p w14:paraId="0227C31A" w14:textId="42DDB2FA" w:rsidR="003614AC" w:rsidRDefault="00EC5F85">
      <w:r>
        <w:br w:type="textWrapping" w:clear="all"/>
      </w:r>
    </w:p>
    <w:p w14:paraId="042DF444" w14:textId="77777777" w:rsidR="00487AED" w:rsidRDefault="00487AED"/>
    <w:p w14:paraId="72008986" w14:textId="77777777" w:rsidR="00487AED" w:rsidRDefault="00487AED"/>
    <w:p w14:paraId="19A8DC0F" w14:textId="77777777" w:rsidR="00487AED" w:rsidRDefault="00487AED"/>
    <w:p w14:paraId="7E0EE105" w14:textId="77777777" w:rsidR="00487AED" w:rsidRDefault="00487AED"/>
    <w:p w14:paraId="1BDB7827" w14:textId="77777777" w:rsidR="00487AED" w:rsidRDefault="00487AED"/>
    <w:p w14:paraId="4D9D230B" w14:textId="77777777" w:rsidR="00487AED" w:rsidRDefault="00487AED"/>
    <w:p w14:paraId="205643A6" w14:textId="77777777" w:rsidR="00487AED" w:rsidRDefault="00487AED"/>
    <w:p w14:paraId="286E0B4D" w14:textId="77777777" w:rsidR="00487AED" w:rsidRDefault="00487AED"/>
    <w:p w14:paraId="20B45434" w14:textId="77777777" w:rsidR="00487AED" w:rsidRDefault="00487AED"/>
    <w:p w14:paraId="410F1074" w14:textId="77777777" w:rsidR="00487AED" w:rsidRDefault="00487AED"/>
    <w:p w14:paraId="79F70981" w14:textId="77777777" w:rsidR="00487AED" w:rsidRDefault="00487AED"/>
    <w:p w14:paraId="15349220" w14:textId="77777777" w:rsidR="00487AED" w:rsidRDefault="00487AED"/>
    <w:p w14:paraId="1CD69DA2" w14:textId="77777777" w:rsidR="00487AED" w:rsidRDefault="00487AED"/>
    <w:p w14:paraId="706A18AE" w14:textId="77777777" w:rsidR="00487AED" w:rsidRDefault="00487AED"/>
    <w:p w14:paraId="3141BA55" w14:textId="77777777" w:rsidR="00487AED" w:rsidRDefault="00487AED"/>
    <w:p w14:paraId="419610BE" w14:textId="77777777" w:rsidR="00487AED" w:rsidRDefault="00487AED"/>
    <w:p w14:paraId="350D15E7" w14:textId="77777777" w:rsidR="00487AED" w:rsidRDefault="00487AED"/>
    <w:p w14:paraId="520E0054" w14:textId="77777777" w:rsidR="00487AED" w:rsidRDefault="00487AED"/>
    <w:p w14:paraId="7E2F864E" w14:textId="77777777" w:rsidR="00487AED" w:rsidRDefault="00487AED"/>
    <w:p w14:paraId="00405ED8" w14:textId="77777777" w:rsidR="00487AED" w:rsidRDefault="00487AED"/>
    <w:p w14:paraId="4083255D" w14:textId="77777777" w:rsidR="00487AED" w:rsidRDefault="00487AED"/>
    <w:p w14:paraId="023D30AA" w14:textId="77777777" w:rsidR="00487AED" w:rsidRDefault="00487AED"/>
    <w:p w14:paraId="00809D63" w14:textId="77777777" w:rsidR="00487AED" w:rsidRDefault="00487AED"/>
    <w:p w14:paraId="61229836" w14:textId="77777777" w:rsidR="00487AED" w:rsidRDefault="00487AED"/>
    <w:p w14:paraId="073637C4" w14:textId="77777777" w:rsidR="00487AED" w:rsidRDefault="00487AED"/>
    <w:p w14:paraId="46060D01" w14:textId="77777777" w:rsidR="00487AED" w:rsidRDefault="00487AED"/>
    <w:p w14:paraId="712DBF0B" w14:textId="77777777" w:rsidR="00487AED" w:rsidRDefault="00487AED"/>
    <w:p w14:paraId="0307077B" w14:textId="77777777" w:rsidR="00487AED" w:rsidRDefault="00487AED"/>
    <w:p w14:paraId="3FB69E2D" w14:textId="77777777" w:rsidR="00487AED" w:rsidRDefault="00487AED"/>
    <w:p w14:paraId="5BDEE96F" w14:textId="77777777" w:rsidR="00487AED" w:rsidRDefault="00487AED"/>
    <w:p w14:paraId="11AE23F0" w14:textId="77777777" w:rsidR="00487AED" w:rsidRDefault="00487AED"/>
    <w:p w14:paraId="60A57525" w14:textId="77777777" w:rsidR="00487AED" w:rsidRDefault="00487AED"/>
    <w:p w14:paraId="468BE6CE" w14:textId="77777777" w:rsidR="00487AED" w:rsidRPr="00CA2CDF" w:rsidRDefault="00487AED"/>
    <w:p w14:paraId="5A18BD4D" w14:textId="77777777" w:rsidR="003614AC" w:rsidRDefault="003614AC"/>
    <w:p w14:paraId="505F917D" w14:textId="77777777" w:rsidR="00176185" w:rsidRDefault="00176185" w:rsidP="0017618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D5D4F5C"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7FBA6C49"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DD93411"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00AF3A49" w14:textId="77777777" w:rsidR="00176185" w:rsidRDefault="00176185" w:rsidP="0017618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6C333B00" w14:textId="77777777" w:rsidR="00176185" w:rsidRDefault="00176185"/>
    <w:sectPr w:rsidR="00176185" w:rsidSect="00C8479D">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BCA8" w14:textId="77777777" w:rsidR="00A41F11" w:rsidRDefault="00A41F11" w:rsidP="006304B3">
      <w:pPr>
        <w:spacing w:before="0" w:after="0"/>
      </w:pPr>
      <w:r>
        <w:separator/>
      </w:r>
    </w:p>
  </w:endnote>
  <w:endnote w:type="continuationSeparator" w:id="0">
    <w:p w14:paraId="3A5AD6DE" w14:textId="77777777" w:rsidR="00A41F11" w:rsidRDefault="00A41F11"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3F6A" w14:textId="77777777" w:rsidR="00A41F11" w:rsidRDefault="00A41F11" w:rsidP="006304B3">
      <w:pPr>
        <w:spacing w:before="0" w:after="0"/>
      </w:pPr>
      <w:r>
        <w:separator/>
      </w:r>
    </w:p>
  </w:footnote>
  <w:footnote w:type="continuationSeparator" w:id="0">
    <w:p w14:paraId="374A01C4" w14:textId="77777777" w:rsidR="00A41F11" w:rsidRDefault="00A41F11"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38BB" w14:textId="59A365D7" w:rsidR="00C8479D" w:rsidRDefault="0037588F" w:rsidP="00EB67E3">
    <w:pPr>
      <w:pStyle w:val="Header"/>
    </w:pPr>
    <w:r>
      <w:t>Mary</w:t>
    </w:r>
    <w:r w:rsidR="00EC5F85">
      <w:t xml:space="preserve"> Hloom</w:t>
    </w:r>
    <w:r w:rsidR="00487AED">
      <w:t xml:space="preserve"> </w:t>
    </w:r>
    <w:r w:rsidR="00C8479D">
      <w:t>/ RESUME</w:t>
    </w:r>
    <w:r w:rsidR="00C8479D">
      <w:tab/>
    </w:r>
    <w:r w:rsidR="00C8479D">
      <w:rPr>
        <w:color w:val="808080" w:themeColor="background1" w:themeShade="80"/>
        <w:spacing w:val="60"/>
      </w:rPr>
      <w:t>Page</w:t>
    </w:r>
    <w:r w:rsidR="00C8479D">
      <w:t xml:space="preserve"> | </w:t>
    </w:r>
    <w:r w:rsidR="002A10B9">
      <w:fldChar w:fldCharType="begin"/>
    </w:r>
    <w:r w:rsidR="00C8479D">
      <w:instrText xml:space="preserve"> PAGE   \* MERGEFORMAT </w:instrText>
    </w:r>
    <w:r w:rsidR="002A10B9">
      <w:fldChar w:fldCharType="separate"/>
    </w:r>
    <w:r w:rsidR="00487AED">
      <w:t>2</w:t>
    </w:r>
    <w:r w:rsidR="002A10B9">
      <w:fldChar w:fldCharType="end"/>
    </w:r>
  </w:p>
  <w:p w14:paraId="4AA037D9" w14:textId="77777777" w:rsidR="00EB67E3" w:rsidRPr="00EB67E3" w:rsidRDefault="00EB67E3" w:rsidP="00EB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EF3A" w14:textId="2A8250E1" w:rsidR="00C8479D" w:rsidRDefault="00E608CA" w:rsidP="00EB67E3">
    <w:pPr>
      <w:pStyle w:val="Header"/>
    </w:pPr>
    <w:r>
      <mc:AlternateContent>
        <mc:Choice Requires="wps">
          <w:drawing>
            <wp:anchor distT="0" distB="0" distL="114300" distR="114300" simplePos="0" relativeHeight="251657728" behindDoc="1" locked="0" layoutInCell="1" allowOverlap="1" wp14:anchorId="5B9F1641" wp14:editId="77A90719">
              <wp:simplePos x="0" y="0"/>
              <wp:positionH relativeFrom="margin">
                <wp:posOffset>-501650</wp:posOffset>
              </wp:positionH>
              <wp:positionV relativeFrom="margin">
                <wp:posOffset>-628015</wp:posOffset>
              </wp:positionV>
              <wp:extent cx="7861300" cy="150114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501140"/>
                      </a:xfrm>
                      <a:prstGeom prst="rect">
                        <a:avLst/>
                      </a:prstGeom>
                      <a:solidFill>
                        <a:srgbClr val="3E7A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C6D9" id="Rectangle 15" o:spid="_x0000_s1026" style="position:absolute;margin-left:-39.5pt;margin-top:-49.45pt;width:619pt;height:1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" fillcolor="#3e7aa2"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22CE1"/>
    <w:multiLevelType w:val="multilevel"/>
    <w:tmpl w:val="037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F2D39"/>
    <w:multiLevelType w:val="multilevel"/>
    <w:tmpl w:val="3F5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e4365,#ffbdca,#f3f7f5,#d1e1d9,#c8c8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83"/>
    <w:rsid w:val="0002669D"/>
    <w:rsid w:val="00072621"/>
    <w:rsid w:val="000A556B"/>
    <w:rsid w:val="000B09AB"/>
    <w:rsid w:val="00101CAE"/>
    <w:rsid w:val="00104483"/>
    <w:rsid w:val="00113AFB"/>
    <w:rsid w:val="00114FCD"/>
    <w:rsid w:val="00123F68"/>
    <w:rsid w:val="00132210"/>
    <w:rsid w:val="00146F3C"/>
    <w:rsid w:val="001476D7"/>
    <w:rsid w:val="00176185"/>
    <w:rsid w:val="001B71D5"/>
    <w:rsid w:val="001E4AC8"/>
    <w:rsid w:val="001F795E"/>
    <w:rsid w:val="00250EE0"/>
    <w:rsid w:val="002755F7"/>
    <w:rsid w:val="00286BA8"/>
    <w:rsid w:val="00291E86"/>
    <w:rsid w:val="002A00AA"/>
    <w:rsid w:val="002A10B9"/>
    <w:rsid w:val="002C36E1"/>
    <w:rsid w:val="002E5C0A"/>
    <w:rsid w:val="0032689A"/>
    <w:rsid w:val="003614AC"/>
    <w:rsid w:val="0037588F"/>
    <w:rsid w:val="00383FD8"/>
    <w:rsid w:val="003B71DE"/>
    <w:rsid w:val="003C2FFC"/>
    <w:rsid w:val="003C6BA3"/>
    <w:rsid w:val="003D4875"/>
    <w:rsid w:val="003E7AA5"/>
    <w:rsid w:val="003F689D"/>
    <w:rsid w:val="004021C6"/>
    <w:rsid w:val="0041696B"/>
    <w:rsid w:val="00422CC4"/>
    <w:rsid w:val="00487AED"/>
    <w:rsid w:val="004D5808"/>
    <w:rsid w:val="005017AE"/>
    <w:rsid w:val="005619C9"/>
    <w:rsid w:val="005E6943"/>
    <w:rsid w:val="0061783A"/>
    <w:rsid w:val="006254A6"/>
    <w:rsid w:val="006304B3"/>
    <w:rsid w:val="00661791"/>
    <w:rsid w:val="006C57D6"/>
    <w:rsid w:val="006E09BE"/>
    <w:rsid w:val="00740607"/>
    <w:rsid w:val="00750203"/>
    <w:rsid w:val="007A1BBD"/>
    <w:rsid w:val="007B4D4F"/>
    <w:rsid w:val="007D2800"/>
    <w:rsid w:val="007F4A9B"/>
    <w:rsid w:val="007F6765"/>
    <w:rsid w:val="008812FC"/>
    <w:rsid w:val="008D2690"/>
    <w:rsid w:val="009414CA"/>
    <w:rsid w:val="00953D0E"/>
    <w:rsid w:val="00957B60"/>
    <w:rsid w:val="00994B61"/>
    <w:rsid w:val="009C7E7E"/>
    <w:rsid w:val="009D7555"/>
    <w:rsid w:val="009F1B33"/>
    <w:rsid w:val="009F4F8E"/>
    <w:rsid w:val="009F71AE"/>
    <w:rsid w:val="00A05199"/>
    <w:rsid w:val="00A3274E"/>
    <w:rsid w:val="00A41AB3"/>
    <w:rsid w:val="00A41F11"/>
    <w:rsid w:val="00B04F18"/>
    <w:rsid w:val="00B120AD"/>
    <w:rsid w:val="00B26B6E"/>
    <w:rsid w:val="00B513D6"/>
    <w:rsid w:val="00BC16AA"/>
    <w:rsid w:val="00C245D0"/>
    <w:rsid w:val="00C764F2"/>
    <w:rsid w:val="00C81F96"/>
    <w:rsid w:val="00C8479D"/>
    <w:rsid w:val="00C90AE8"/>
    <w:rsid w:val="00CA2CDF"/>
    <w:rsid w:val="00CC0FB3"/>
    <w:rsid w:val="00CC63B0"/>
    <w:rsid w:val="00D05840"/>
    <w:rsid w:val="00D06E29"/>
    <w:rsid w:val="00D0748E"/>
    <w:rsid w:val="00D80143"/>
    <w:rsid w:val="00DD70B5"/>
    <w:rsid w:val="00DF2E85"/>
    <w:rsid w:val="00E0505F"/>
    <w:rsid w:val="00E145CB"/>
    <w:rsid w:val="00E26F27"/>
    <w:rsid w:val="00E608CA"/>
    <w:rsid w:val="00E763C1"/>
    <w:rsid w:val="00E84EBE"/>
    <w:rsid w:val="00EB67E3"/>
    <w:rsid w:val="00EC5F85"/>
    <w:rsid w:val="00EE2B95"/>
    <w:rsid w:val="00F94CB0"/>
    <w:rsid w:val="00FB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2"/>
    </o:shapelayout>
  </w:shapeDefaults>
  <w:decimalSymbol w:val="."/>
  <w:listSeparator w:val=","/>
  <w14:docId w14:val="4F784457"/>
  <w15:docId w15:val="{FB51E17D-5436-4723-9983-F92CAFE9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paragraph" w:styleId="NormalWeb">
    <w:name w:val="Normal (Web)"/>
    <w:basedOn w:val="Normal"/>
    <w:uiPriority w:val="99"/>
    <w:semiHidden/>
    <w:unhideWhenUsed/>
    <w:rsid w:val="001761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781657093">
      <w:bodyDiv w:val="1"/>
      <w:marLeft w:val="0"/>
      <w:marRight w:val="0"/>
      <w:marTop w:val="0"/>
      <w:marBottom w:val="0"/>
      <w:divBdr>
        <w:top w:val="none" w:sz="0" w:space="0" w:color="auto"/>
        <w:left w:val="none" w:sz="0" w:space="0" w:color="auto"/>
        <w:bottom w:val="none" w:sz="0" w:space="0" w:color="auto"/>
        <w:right w:val="none" w:sz="0" w:space="0" w:color="auto"/>
      </w:divBdr>
    </w:div>
    <w:div w:id="987396291">
      <w:bodyDiv w:val="1"/>
      <w:marLeft w:val="0"/>
      <w:marRight w:val="0"/>
      <w:marTop w:val="0"/>
      <w:marBottom w:val="0"/>
      <w:divBdr>
        <w:top w:val="none" w:sz="0" w:space="0" w:color="auto"/>
        <w:left w:val="none" w:sz="0" w:space="0" w:color="auto"/>
        <w:bottom w:val="none" w:sz="0" w:space="0" w:color="auto"/>
        <w:right w:val="none" w:sz="0" w:space="0" w:color="auto"/>
      </w:divBdr>
    </w:div>
    <w:div w:id="1680888519">
      <w:bodyDiv w:val="1"/>
      <w:marLeft w:val="0"/>
      <w:marRight w:val="0"/>
      <w:marTop w:val="0"/>
      <w:marBottom w:val="0"/>
      <w:divBdr>
        <w:top w:val="none" w:sz="0" w:space="0" w:color="auto"/>
        <w:left w:val="none" w:sz="0" w:space="0" w:color="auto"/>
        <w:bottom w:val="none" w:sz="0" w:space="0" w:color="auto"/>
        <w:right w:val="none" w:sz="0" w:space="0" w:color="auto"/>
      </w:divBdr>
    </w:div>
    <w:div w:id="21299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B043-7814-42BF-B64B-CE29123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3-17T00:21:00Z</dcterms:created>
  <dcterms:modified xsi:type="dcterms:W3CDTF">2022-03-17T00:21:00Z</dcterms:modified>
</cp:coreProperties>
</file>